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5-2024 i Skinnskattebergs kommun</w:t>
      </w:r>
    </w:p>
    <w:p>
      <w:r>
        <w:t>Detta dokument behandlar höga naturvärden i avverkningsanmälan A 19205-2024 i Skinnskattebergs kommun. Denna avverkningsanmälan inkom 2024-05-16 12:53:4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19205-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7, E 55080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